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93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大姆山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湖州市德清县阜溪街道环城北路3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湖州市德清县武康镇环城北路3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浙江省湖州市德清县武康镇环城北路39号浙江大姆山食品有限公司生产车间的蛋制品（咸蛋、咸蛋黄）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C8A4ABC"/>
    <w:rsid w:val="27384C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09T08:19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2A2D16C8EA84CA79718A97DF4DC297B</vt:lpwstr>
  </property>
</Properties>
</file>